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F44" w:rsidRPr="00B06F44" w:rsidRDefault="00FA1EB2" w:rsidP="00FA1EB2">
      <w:pPr>
        <w:spacing w:after="0"/>
        <w:jc w:val="center"/>
        <w:rPr>
          <w:b/>
          <w:sz w:val="36"/>
          <w:szCs w:val="36"/>
        </w:rPr>
      </w:pPr>
      <w:r w:rsidRPr="00B06F44">
        <w:rPr>
          <w:b/>
          <w:sz w:val="36"/>
          <w:szCs w:val="36"/>
        </w:rPr>
        <w:t xml:space="preserve">Poligon </w:t>
      </w:r>
      <w:r w:rsidR="00B06F44" w:rsidRPr="00B06F44">
        <w:rPr>
          <w:b/>
          <w:sz w:val="36"/>
          <w:szCs w:val="36"/>
        </w:rPr>
        <w:t xml:space="preserve">Orląt w </w:t>
      </w:r>
      <w:r w:rsidR="00B06F44">
        <w:rPr>
          <w:b/>
          <w:sz w:val="36"/>
          <w:szCs w:val="36"/>
        </w:rPr>
        <w:t>Budach Głogowskich</w:t>
      </w:r>
    </w:p>
    <w:p w:rsidR="00970592" w:rsidRPr="003976B5" w:rsidRDefault="00B06F44" w:rsidP="00FA1EB2">
      <w:pPr>
        <w:spacing w:after="0"/>
        <w:jc w:val="center"/>
        <w:rPr>
          <w:b/>
          <w:sz w:val="24"/>
        </w:rPr>
      </w:pPr>
      <w:r>
        <w:rPr>
          <w:b/>
          <w:sz w:val="24"/>
        </w:rPr>
        <w:t>14-15.06.</w:t>
      </w:r>
      <w:r w:rsidR="00FA1EB2" w:rsidRPr="003976B5">
        <w:rPr>
          <w:b/>
          <w:sz w:val="24"/>
        </w:rPr>
        <w:t>2014</w:t>
      </w:r>
    </w:p>
    <w:p w:rsidR="00E71504" w:rsidRPr="003976B5" w:rsidRDefault="005404C5" w:rsidP="00FA1EB2">
      <w:pPr>
        <w:spacing w:after="0"/>
        <w:ind w:firstLine="708"/>
        <w:jc w:val="both"/>
      </w:pPr>
      <w:r w:rsidRPr="003976B5">
        <w:rPr>
          <w:rStyle w:val="Pogrubienie"/>
          <w:b w:val="0"/>
        </w:rPr>
        <w:t xml:space="preserve">Podczas czerwcowego weekendu </w:t>
      </w:r>
      <w:r w:rsidR="00613B7C" w:rsidRPr="003976B5">
        <w:rPr>
          <w:rStyle w:val="Pogrubienie"/>
          <w:b w:val="0"/>
        </w:rPr>
        <w:t>(14-15 czerwca 2</w:t>
      </w:r>
      <w:r w:rsidRPr="003976B5">
        <w:rPr>
          <w:rStyle w:val="Pogrubienie"/>
          <w:b w:val="0"/>
        </w:rPr>
        <w:t xml:space="preserve">014r.) odbył się szkoleniowy obóz </w:t>
      </w:r>
      <w:r w:rsidR="00E71504" w:rsidRPr="003976B5">
        <w:t>orląt na terenie Ośrodka</w:t>
      </w:r>
      <w:r w:rsidR="00FA1EB2" w:rsidRPr="003976B5">
        <w:t xml:space="preserve"> Caritas w Budach Głogowskich.</w:t>
      </w:r>
      <w:r w:rsidR="00DB5FA6" w:rsidRPr="003976B5">
        <w:t xml:space="preserve"> </w:t>
      </w:r>
      <w:r w:rsidR="00E71504" w:rsidRPr="003976B5">
        <w:t xml:space="preserve">Wzięło w nim udział </w:t>
      </w:r>
      <w:r w:rsidR="00D339E4">
        <w:t>ponad</w:t>
      </w:r>
      <w:r w:rsidR="00E71504" w:rsidRPr="003976B5">
        <w:t xml:space="preserve"> pięćdziesiąt dziewczynek i chłopców</w:t>
      </w:r>
      <w:r w:rsidR="00DB5FA6" w:rsidRPr="003976B5">
        <w:t xml:space="preserve"> </w:t>
      </w:r>
      <w:r w:rsidR="00E71504" w:rsidRPr="003976B5">
        <w:t xml:space="preserve">ze Szkoły Podstawowej </w:t>
      </w:r>
      <w:r w:rsidR="00332A60">
        <w:t xml:space="preserve">nr 1 i </w:t>
      </w:r>
      <w:r w:rsidR="00ED1860" w:rsidRPr="003976B5">
        <w:t xml:space="preserve">Szkoły Podstawowej nr 2 </w:t>
      </w:r>
      <w:r w:rsidR="00E71504" w:rsidRPr="003976B5">
        <w:t>w Bratkowicach, Szkoły Podstawowej nr 14 w Rzeszowie oraz Publicznej Szkoły Podstawowej Sióstr Pijarek w Rzeszowie.</w:t>
      </w:r>
    </w:p>
    <w:p w:rsidR="00E71504" w:rsidRPr="003976B5" w:rsidRDefault="00E71504" w:rsidP="00FA1EB2">
      <w:pPr>
        <w:spacing w:after="0"/>
        <w:ind w:firstLine="708"/>
        <w:jc w:val="both"/>
      </w:pPr>
      <w:r w:rsidRPr="003976B5">
        <w:t xml:space="preserve">Sobotnie zajęcia zostały </w:t>
      </w:r>
      <w:r w:rsidR="00ED1860" w:rsidRPr="003976B5">
        <w:t>zdominowan</w:t>
      </w:r>
      <w:r w:rsidRPr="003976B5">
        <w:t xml:space="preserve">e przez marsz patrolowy w </w:t>
      </w:r>
      <w:proofErr w:type="spellStart"/>
      <w:r w:rsidRPr="003976B5">
        <w:t>Budzieński</w:t>
      </w:r>
      <w:r w:rsidR="00B06F44">
        <w:t>m</w:t>
      </w:r>
      <w:proofErr w:type="spellEnd"/>
      <w:r w:rsidRPr="003976B5">
        <w:t xml:space="preserve"> Lesie.</w:t>
      </w:r>
      <w:r w:rsidR="005404C5" w:rsidRPr="003976B5">
        <w:t xml:space="preserve"> </w:t>
      </w:r>
      <w:r w:rsidR="00D81444">
        <w:t xml:space="preserve">W czasie </w:t>
      </w:r>
      <w:r w:rsidR="005404C5" w:rsidRPr="003976B5">
        <w:t>marszu orlęta doskonaliły swe umiejętności po</w:t>
      </w:r>
      <w:r w:rsidR="00613B7C" w:rsidRPr="003976B5">
        <w:t xml:space="preserve">sługiwania się mapą i kompasem. Na punktach kontrolnych </w:t>
      </w:r>
      <w:r w:rsidR="00B06F44">
        <w:t>przeprowadzono</w:t>
      </w:r>
      <w:r w:rsidR="00613B7C" w:rsidRPr="003976B5">
        <w:t xml:space="preserve"> szkolenia i sprawdziany z wiedzy topograficznej, musztry, ratownictwa medycznego, użycia masek przeciwgazowych </w:t>
      </w:r>
      <w:r w:rsidR="00B06F44">
        <w:t>MP-5</w:t>
      </w:r>
      <w:r w:rsidR="00613B7C" w:rsidRPr="003976B5">
        <w:t>.</w:t>
      </w:r>
    </w:p>
    <w:p w:rsidR="00ED1860" w:rsidRPr="003976B5" w:rsidRDefault="00E71504" w:rsidP="00ED1860">
      <w:pPr>
        <w:spacing w:after="0"/>
        <w:ind w:firstLine="708"/>
        <w:jc w:val="both"/>
      </w:pPr>
      <w:r w:rsidRPr="003976B5">
        <w:t xml:space="preserve">Wieczorem </w:t>
      </w:r>
      <w:r w:rsidR="00FE0EE7">
        <w:t>młodzież</w:t>
      </w:r>
      <w:r w:rsidRPr="003976B5">
        <w:t xml:space="preserve"> s</w:t>
      </w:r>
      <w:r w:rsidR="00FE0EE7">
        <w:t xml:space="preserve">potkała się </w:t>
      </w:r>
      <w:r w:rsidRPr="003976B5">
        <w:t>z weteranem II wojny światowej</w:t>
      </w:r>
      <w:r w:rsidR="00D339E4">
        <w:t>, żołnierzem Armii Krajowej,</w:t>
      </w:r>
      <w:r w:rsidRPr="003976B5">
        <w:t xml:space="preserve"> </w:t>
      </w:r>
      <w:bookmarkStart w:id="0" w:name="_GoBack"/>
      <w:bookmarkEnd w:id="0"/>
      <w:r w:rsidRPr="003976B5">
        <w:t xml:space="preserve">kpt. Józefem Lisem. Kapitan Lis podzielił się wspomnieniami o zrzucie alianckiej broni, który </w:t>
      </w:r>
      <w:r w:rsidR="00D339E4">
        <w:t xml:space="preserve">zabezpieczał wraz </w:t>
      </w:r>
      <w:r w:rsidRPr="003976B5">
        <w:t xml:space="preserve">ze </w:t>
      </w:r>
      <w:r w:rsidR="00D339E4">
        <w:t>swym pododdziałem AK</w:t>
      </w:r>
      <w:r w:rsidRPr="003976B5">
        <w:t xml:space="preserve"> </w:t>
      </w:r>
      <w:r w:rsidR="00B06F44">
        <w:t>w lipcu 1944</w:t>
      </w:r>
      <w:r w:rsidR="00D339E4">
        <w:t xml:space="preserve"> </w:t>
      </w:r>
      <w:r w:rsidR="00B06F44">
        <w:t>r</w:t>
      </w:r>
      <w:r w:rsidR="00D339E4">
        <w:t>oku</w:t>
      </w:r>
      <w:r w:rsidR="00B06F44">
        <w:t>.</w:t>
      </w:r>
      <w:r w:rsidR="005404C5" w:rsidRPr="003976B5">
        <w:t xml:space="preserve"> </w:t>
      </w:r>
      <w:r w:rsidR="00B06F44">
        <w:t xml:space="preserve">Zrzutowisko zlokalizowane było </w:t>
      </w:r>
      <w:r w:rsidR="005404C5" w:rsidRPr="003976B5">
        <w:t xml:space="preserve">na </w:t>
      </w:r>
      <w:r w:rsidR="00ED1860" w:rsidRPr="003976B5">
        <w:t>leśnej</w:t>
      </w:r>
      <w:r w:rsidR="005404C5" w:rsidRPr="003976B5">
        <w:t xml:space="preserve"> polanie pomiędzy Bratkowicami a Budami Głogowskimi. Opowiadał także o przebiegu operacji „Burza” na tym terenie (lipiec/sierpień 1944r.) oraz o </w:t>
      </w:r>
      <w:r w:rsidR="00ED1860" w:rsidRPr="003976B5">
        <w:t>późniejszych walkach nad Nysą</w:t>
      </w:r>
      <w:r w:rsidR="005404C5" w:rsidRPr="003976B5">
        <w:t xml:space="preserve"> Łużycką i operacji budziszyńskiej, kiedy, po aresztowaniu przez NKWD</w:t>
      </w:r>
      <w:r w:rsidR="00B06F44">
        <w:t>,</w:t>
      </w:r>
      <w:r w:rsidR="005404C5" w:rsidRPr="003976B5">
        <w:t xml:space="preserve"> został wcielony do 2. Armii Wojska Polskiego.</w:t>
      </w:r>
    </w:p>
    <w:p w:rsidR="00DB5FA6" w:rsidRPr="00B06F44" w:rsidRDefault="00ED1860" w:rsidP="00B06F44">
      <w:pPr>
        <w:spacing w:after="0"/>
        <w:ind w:firstLine="708"/>
        <w:jc w:val="both"/>
        <w:rPr>
          <w:rFonts w:ascii="Calibri" w:eastAsia="Times New Roman" w:hAnsi="Calibri" w:cs="Times New Roman"/>
          <w:bCs/>
          <w:iCs/>
          <w:lang w:eastAsia="pl-PL"/>
        </w:rPr>
      </w:pPr>
      <w:r w:rsidRPr="003976B5">
        <w:t>W drugim dniu zgrupowani</w:t>
      </w:r>
      <w:r w:rsidR="00B06F44">
        <w:t>a</w:t>
      </w:r>
      <w:r w:rsidRPr="003976B5">
        <w:t>, tuż po zaprawie i śniadaniu</w:t>
      </w:r>
      <w:r w:rsidR="00D339E4">
        <w:t>,</w:t>
      </w:r>
      <w:r w:rsidRPr="003976B5">
        <w:t xml:space="preserve"> orlęta i strzelcy wyszli na polanę, gdzie w czasie ostatniej wojny </w:t>
      </w:r>
      <w:r w:rsidR="00FE0EE7">
        <w:t>dokonano wspomnianego</w:t>
      </w:r>
      <w:r w:rsidRPr="003976B5">
        <w:t xml:space="preserve"> zrzut</w:t>
      </w:r>
      <w:r w:rsidR="00FE0EE7">
        <w:t>u</w:t>
      </w:r>
      <w:r w:rsidRPr="003976B5">
        <w:t xml:space="preserve">. </w:t>
      </w:r>
      <w:r w:rsidR="00092977" w:rsidRPr="003976B5">
        <w:t>W tym dniu również</w:t>
      </w:r>
      <w:r w:rsidR="00DB5FA6" w:rsidRPr="003976B5">
        <w:t xml:space="preserve"> udało się zorganizować dwa punkty szkoleniowe. </w:t>
      </w:r>
      <w:r w:rsidR="00B06F44">
        <w:t>Zajęcia z b</w:t>
      </w:r>
      <w:r w:rsidR="00B06F44">
        <w:rPr>
          <w:rFonts w:ascii="Calibri" w:eastAsia="Times New Roman" w:hAnsi="Calibri" w:cs="Times New Roman"/>
          <w:bCs/>
          <w:iCs/>
          <w:lang w:eastAsia="pl-PL"/>
        </w:rPr>
        <w:t>udowy i</w:t>
      </w:r>
      <w:r w:rsidR="0067137E" w:rsidRPr="003976B5">
        <w:rPr>
          <w:rFonts w:ascii="Calibri" w:eastAsia="Times New Roman" w:hAnsi="Calibri" w:cs="Times New Roman"/>
          <w:bCs/>
          <w:iCs/>
          <w:lang w:eastAsia="pl-PL"/>
        </w:rPr>
        <w:t xml:space="preserve"> </w:t>
      </w:r>
      <w:r w:rsidR="00B06F44">
        <w:rPr>
          <w:rFonts w:ascii="Calibri" w:eastAsia="Times New Roman" w:hAnsi="Calibri" w:cs="Times New Roman"/>
          <w:bCs/>
          <w:iCs/>
          <w:lang w:eastAsia="pl-PL"/>
        </w:rPr>
        <w:t>przeznaczenia</w:t>
      </w:r>
      <w:r w:rsidR="0067137E" w:rsidRPr="003976B5">
        <w:rPr>
          <w:rFonts w:ascii="Calibri" w:eastAsia="Times New Roman" w:hAnsi="Calibri" w:cs="Times New Roman"/>
          <w:bCs/>
          <w:iCs/>
          <w:lang w:eastAsia="pl-PL"/>
        </w:rPr>
        <w:t xml:space="preserve"> </w:t>
      </w:r>
      <w:r w:rsidR="00B06F44">
        <w:rPr>
          <w:rFonts w:ascii="Calibri" w:eastAsia="Times New Roman" w:hAnsi="Calibri" w:cs="Times New Roman"/>
          <w:bCs/>
          <w:iCs/>
          <w:lang w:eastAsia="pl-PL"/>
        </w:rPr>
        <w:t>karabinka</w:t>
      </w:r>
      <w:r w:rsidR="0067137E" w:rsidRPr="00B06F44">
        <w:rPr>
          <w:rFonts w:ascii="Calibri" w:eastAsia="Times New Roman" w:hAnsi="Calibri" w:cs="Times New Roman"/>
          <w:bCs/>
          <w:iCs/>
          <w:lang w:eastAsia="pl-PL"/>
        </w:rPr>
        <w:t xml:space="preserve"> szturmowego wz. 96</w:t>
      </w:r>
      <w:r w:rsidR="0067137E" w:rsidRPr="003976B5">
        <w:rPr>
          <w:rFonts w:ascii="Calibri" w:eastAsia="Times New Roman" w:hAnsi="Calibri" w:cs="Times New Roman"/>
          <w:bCs/>
          <w:iCs/>
          <w:lang w:eastAsia="pl-PL"/>
        </w:rPr>
        <w:t xml:space="preserve"> Bery</w:t>
      </w:r>
      <w:r w:rsidR="00DB5FA6" w:rsidRPr="003976B5">
        <w:rPr>
          <w:rFonts w:ascii="Calibri" w:eastAsia="Times New Roman" w:hAnsi="Calibri" w:cs="Times New Roman"/>
          <w:bCs/>
          <w:iCs/>
          <w:lang w:eastAsia="pl-PL"/>
        </w:rPr>
        <w:t>l</w:t>
      </w:r>
      <w:r w:rsidR="0067137E" w:rsidRPr="003976B5">
        <w:rPr>
          <w:rFonts w:ascii="Calibri" w:eastAsia="Times New Roman" w:hAnsi="Calibri" w:cs="Times New Roman"/>
          <w:bCs/>
          <w:iCs/>
          <w:lang w:eastAsia="pl-PL"/>
        </w:rPr>
        <w:t xml:space="preserve"> </w:t>
      </w:r>
      <w:r w:rsidR="00B06F44">
        <w:rPr>
          <w:rFonts w:ascii="Calibri" w:eastAsia="Times New Roman" w:hAnsi="Calibri" w:cs="Times New Roman"/>
          <w:bCs/>
          <w:iCs/>
          <w:lang w:eastAsia="pl-PL"/>
        </w:rPr>
        <w:t>profesjonalnie przygotowały i przeprowadziły</w:t>
      </w:r>
      <w:r w:rsidR="0067137E" w:rsidRPr="003976B5">
        <w:rPr>
          <w:rFonts w:ascii="Calibri" w:eastAsia="Times New Roman" w:hAnsi="Calibri" w:cs="Times New Roman"/>
          <w:bCs/>
          <w:iCs/>
          <w:lang w:eastAsia="pl-PL"/>
        </w:rPr>
        <w:t xml:space="preserve"> </w:t>
      </w:r>
      <w:r w:rsidR="00B06F44">
        <w:rPr>
          <w:rFonts w:ascii="Calibri" w:eastAsia="Times New Roman" w:hAnsi="Calibri" w:cs="Times New Roman"/>
          <w:bCs/>
          <w:iCs/>
          <w:lang w:eastAsia="pl-PL"/>
        </w:rPr>
        <w:t>strzelczynie Magdalena</w:t>
      </w:r>
      <w:r w:rsidR="0067137E" w:rsidRPr="003976B5">
        <w:rPr>
          <w:rFonts w:ascii="Calibri" w:eastAsia="Times New Roman" w:hAnsi="Calibri" w:cs="Times New Roman"/>
          <w:bCs/>
          <w:iCs/>
          <w:lang w:eastAsia="pl-PL"/>
        </w:rPr>
        <w:t xml:space="preserve"> </w:t>
      </w:r>
      <w:proofErr w:type="spellStart"/>
      <w:r w:rsidR="0067137E" w:rsidRPr="003976B5">
        <w:rPr>
          <w:rFonts w:ascii="Calibri" w:eastAsia="Times New Roman" w:hAnsi="Calibri" w:cs="Times New Roman"/>
          <w:bCs/>
          <w:iCs/>
          <w:lang w:eastAsia="pl-PL"/>
        </w:rPr>
        <w:t>Kichman</w:t>
      </w:r>
      <w:proofErr w:type="spellEnd"/>
      <w:r w:rsidR="0067137E" w:rsidRPr="003976B5">
        <w:rPr>
          <w:rFonts w:ascii="Calibri" w:eastAsia="Times New Roman" w:hAnsi="Calibri" w:cs="Times New Roman"/>
          <w:bCs/>
          <w:iCs/>
          <w:lang w:eastAsia="pl-PL"/>
        </w:rPr>
        <w:t xml:space="preserve"> i </w:t>
      </w:r>
      <w:r w:rsidR="00B06F44">
        <w:rPr>
          <w:rFonts w:ascii="Calibri" w:eastAsia="Times New Roman" w:hAnsi="Calibri" w:cs="Times New Roman"/>
          <w:bCs/>
          <w:iCs/>
          <w:lang w:eastAsia="pl-PL"/>
        </w:rPr>
        <w:t>Julia Zimnicka</w:t>
      </w:r>
      <w:r w:rsidR="0067137E" w:rsidRPr="003976B5">
        <w:rPr>
          <w:rFonts w:ascii="Calibri" w:eastAsia="Times New Roman" w:hAnsi="Calibri" w:cs="Times New Roman"/>
          <w:bCs/>
          <w:iCs/>
          <w:lang w:eastAsia="pl-PL"/>
        </w:rPr>
        <w:t xml:space="preserve">. </w:t>
      </w:r>
      <w:r w:rsidR="00B06F44">
        <w:rPr>
          <w:rFonts w:ascii="Calibri" w:eastAsia="Times New Roman" w:hAnsi="Calibri" w:cs="Times New Roman"/>
          <w:bCs/>
          <w:iCs/>
          <w:lang w:eastAsia="pl-PL"/>
        </w:rPr>
        <w:t xml:space="preserve">Podczas </w:t>
      </w:r>
      <w:r w:rsidR="00DB5FA6" w:rsidRPr="003976B5">
        <w:rPr>
          <w:rFonts w:ascii="Calibri" w:eastAsia="Times New Roman" w:hAnsi="Calibri" w:cs="Times New Roman"/>
          <w:bCs/>
          <w:iCs/>
          <w:lang w:eastAsia="pl-PL"/>
        </w:rPr>
        <w:t xml:space="preserve">pokazu </w:t>
      </w:r>
      <w:r w:rsidR="0067137E" w:rsidRPr="003976B5">
        <w:rPr>
          <w:rFonts w:ascii="Calibri" w:eastAsia="Times New Roman" w:hAnsi="Calibri" w:cs="Times New Roman"/>
          <w:bCs/>
          <w:iCs/>
          <w:lang w:eastAsia="pl-PL"/>
        </w:rPr>
        <w:t>rozkładania i składani</w:t>
      </w:r>
      <w:r w:rsidR="00DB5FA6" w:rsidRPr="003976B5">
        <w:rPr>
          <w:rFonts w:ascii="Calibri" w:eastAsia="Times New Roman" w:hAnsi="Calibri" w:cs="Times New Roman"/>
          <w:bCs/>
          <w:iCs/>
          <w:lang w:eastAsia="pl-PL"/>
        </w:rPr>
        <w:t xml:space="preserve">a broni na czas </w:t>
      </w:r>
      <w:r w:rsidR="0067137E" w:rsidRPr="003976B5">
        <w:rPr>
          <w:rFonts w:ascii="Calibri" w:eastAsia="Times New Roman" w:hAnsi="Calibri" w:cs="Times New Roman"/>
          <w:bCs/>
          <w:iCs/>
          <w:lang w:eastAsia="pl-PL"/>
        </w:rPr>
        <w:t xml:space="preserve"> strz. ZS Juli</w:t>
      </w:r>
      <w:r w:rsidR="00FE0EE7">
        <w:rPr>
          <w:rFonts w:ascii="Calibri" w:eastAsia="Times New Roman" w:hAnsi="Calibri" w:cs="Times New Roman"/>
          <w:bCs/>
          <w:iCs/>
          <w:lang w:eastAsia="pl-PL"/>
        </w:rPr>
        <w:t>a</w:t>
      </w:r>
      <w:r w:rsidR="0067137E" w:rsidRPr="003976B5">
        <w:rPr>
          <w:rFonts w:ascii="Calibri" w:eastAsia="Times New Roman" w:hAnsi="Calibri" w:cs="Times New Roman"/>
          <w:bCs/>
          <w:iCs/>
          <w:lang w:eastAsia="pl-PL"/>
        </w:rPr>
        <w:t xml:space="preserve"> Zimnicka </w:t>
      </w:r>
      <w:r w:rsidR="00B06F44">
        <w:rPr>
          <w:rFonts w:ascii="Calibri" w:eastAsia="Times New Roman" w:hAnsi="Calibri" w:cs="Times New Roman"/>
          <w:bCs/>
          <w:iCs/>
          <w:lang w:eastAsia="pl-PL"/>
        </w:rPr>
        <w:t>ustanowiła</w:t>
      </w:r>
      <w:r w:rsidR="0067137E" w:rsidRPr="003976B5">
        <w:rPr>
          <w:rFonts w:ascii="Calibri" w:eastAsia="Times New Roman" w:hAnsi="Calibri" w:cs="Times New Roman"/>
          <w:bCs/>
          <w:iCs/>
          <w:lang w:eastAsia="pl-PL"/>
        </w:rPr>
        <w:t xml:space="preserve"> swój życiowy rek</w:t>
      </w:r>
      <w:r w:rsidR="00B06F44">
        <w:rPr>
          <w:rFonts w:ascii="Calibri" w:eastAsia="Times New Roman" w:hAnsi="Calibri" w:cs="Times New Roman"/>
          <w:bCs/>
          <w:iCs/>
          <w:lang w:eastAsia="pl-PL"/>
        </w:rPr>
        <w:t xml:space="preserve">ord: </w:t>
      </w:r>
      <w:r w:rsidR="0067137E" w:rsidRPr="003976B5">
        <w:rPr>
          <w:rFonts w:ascii="Calibri" w:eastAsia="Times New Roman" w:hAnsi="Calibri" w:cs="Times New Roman"/>
          <w:bCs/>
          <w:iCs/>
          <w:lang w:eastAsia="pl-PL"/>
        </w:rPr>
        <w:t>rozkłada</w:t>
      </w:r>
      <w:r w:rsidR="00B06F44">
        <w:rPr>
          <w:rFonts w:ascii="Calibri" w:eastAsia="Times New Roman" w:hAnsi="Calibri" w:cs="Times New Roman"/>
          <w:bCs/>
          <w:iCs/>
          <w:lang w:eastAsia="pl-PL"/>
        </w:rPr>
        <w:t xml:space="preserve">nie - </w:t>
      </w:r>
      <w:r w:rsidR="00DB5FA6" w:rsidRPr="003976B5">
        <w:rPr>
          <w:rFonts w:ascii="Calibri" w:eastAsia="Times New Roman" w:hAnsi="Calibri" w:cs="Times New Roman"/>
          <w:bCs/>
          <w:iCs/>
          <w:lang w:eastAsia="pl-PL"/>
        </w:rPr>
        <w:t>16 sek</w:t>
      </w:r>
      <w:r w:rsidR="00B06F44">
        <w:rPr>
          <w:rFonts w:ascii="Calibri" w:eastAsia="Times New Roman" w:hAnsi="Calibri" w:cs="Times New Roman"/>
          <w:bCs/>
          <w:iCs/>
          <w:lang w:eastAsia="pl-PL"/>
        </w:rPr>
        <w:t>und</w:t>
      </w:r>
      <w:r w:rsidR="00DB5FA6" w:rsidRPr="003976B5">
        <w:rPr>
          <w:rFonts w:ascii="Calibri" w:eastAsia="Times New Roman" w:hAnsi="Calibri" w:cs="Times New Roman"/>
          <w:bCs/>
          <w:iCs/>
          <w:lang w:eastAsia="pl-PL"/>
        </w:rPr>
        <w:t xml:space="preserve">, składanie </w:t>
      </w:r>
      <w:r w:rsidR="00B06F44">
        <w:rPr>
          <w:rFonts w:ascii="Calibri" w:eastAsia="Times New Roman" w:hAnsi="Calibri" w:cs="Times New Roman"/>
          <w:bCs/>
          <w:iCs/>
          <w:lang w:eastAsia="pl-PL"/>
        </w:rPr>
        <w:t>- 36 sekund</w:t>
      </w:r>
      <w:r w:rsidR="00DB5FA6" w:rsidRPr="003976B5">
        <w:rPr>
          <w:rFonts w:ascii="Calibri" w:eastAsia="Times New Roman" w:hAnsi="Calibri" w:cs="Times New Roman"/>
          <w:bCs/>
          <w:iCs/>
          <w:lang w:eastAsia="pl-PL"/>
        </w:rPr>
        <w:t xml:space="preserve">. </w:t>
      </w:r>
      <w:r w:rsidR="0067137E" w:rsidRPr="003976B5">
        <w:rPr>
          <w:rFonts w:ascii="Calibri" w:eastAsia="Times New Roman" w:hAnsi="Calibri" w:cs="Times New Roman"/>
          <w:bCs/>
          <w:iCs/>
          <w:lang w:eastAsia="pl-PL"/>
        </w:rPr>
        <w:t>Gratulujemy!</w:t>
      </w:r>
      <w:r w:rsidR="00B06F44">
        <w:rPr>
          <w:rFonts w:ascii="Calibri" w:eastAsia="Times New Roman" w:hAnsi="Calibri" w:cs="Times New Roman"/>
          <w:bCs/>
          <w:iCs/>
          <w:lang w:eastAsia="pl-PL"/>
        </w:rPr>
        <w:t xml:space="preserve"> </w:t>
      </w:r>
      <w:r w:rsidR="00DB5FA6" w:rsidRPr="003976B5">
        <w:rPr>
          <w:rFonts w:ascii="Calibri" w:eastAsia="Times New Roman" w:hAnsi="Calibri" w:cs="Times New Roman"/>
          <w:bCs/>
          <w:iCs/>
          <w:lang w:eastAsia="pl-PL"/>
        </w:rPr>
        <w:t>Ostatnim punktem nauczania był</w:t>
      </w:r>
      <w:r w:rsidR="00FE0EE7">
        <w:rPr>
          <w:rFonts w:ascii="Calibri" w:eastAsia="Times New Roman" w:hAnsi="Calibri" w:cs="Times New Roman"/>
          <w:bCs/>
          <w:iCs/>
          <w:lang w:eastAsia="pl-PL"/>
        </w:rPr>
        <w:t>o</w:t>
      </w:r>
      <w:r w:rsidR="00B06F44">
        <w:rPr>
          <w:rFonts w:ascii="Calibri" w:eastAsia="Times New Roman" w:hAnsi="Calibri" w:cs="Times New Roman"/>
          <w:bCs/>
          <w:iCs/>
          <w:lang w:eastAsia="pl-PL"/>
        </w:rPr>
        <w:t>: budowa,</w:t>
      </w:r>
      <w:r w:rsidR="005404C5" w:rsidRPr="003976B5">
        <w:rPr>
          <w:rFonts w:ascii="Calibri" w:eastAsia="Times New Roman" w:hAnsi="Calibri" w:cs="Times New Roman"/>
          <w:bCs/>
          <w:iCs/>
          <w:lang w:eastAsia="pl-PL"/>
        </w:rPr>
        <w:t xml:space="preserve"> dane taktyczno-techniczne oraz praktyczne użycie granatu </w:t>
      </w:r>
      <w:r w:rsidR="00B06F44">
        <w:rPr>
          <w:rFonts w:ascii="Calibri" w:eastAsia="Times New Roman" w:hAnsi="Calibri" w:cs="Times New Roman"/>
          <w:bCs/>
          <w:iCs/>
          <w:lang w:eastAsia="pl-PL"/>
        </w:rPr>
        <w:t xml:space="preserve">RG-42 </w:t>
      </w:r>
      <w:r w:rsidR="005404C5" w:rsidRPr="003976B5">
        <w:rPr>
          <w:rFonts w:ascii="Calibri" w:eastAsia="Times New Roman" w:hAnsi="Calibri" w:cs="Times New Roman"/>
          <w:bCs/>
          <w:iCs/>
          <w:lang w:eastAsia="pl-PL"/>
        </w:rPr>
        <w:t xml:space="preserve">na polu walki (rzut granatem). </w:t>
      </w:r>
      <w:r w:rsidR="00D54615">
        <w:rPr>
          <w:rFonts w:ascii="Calibri" w:eastAsia="Times New Roman" w:hAnsi="Calibri" w:cs="Times New Roman"/>
          <w:bCs/>
          <w:iCs/>
          <w:lang w:eastAsia="pl-PL"/>
        </w:rPr>
        <w:t>To szkolenie</w:t>
      </w:r>
      <w:r w:rsidR="00D339E4">
        <w:rPr>
          <w:rFonts w:ascii="Calibri" w:eastAsia="Times New Roman" w:hAnsi="Calibri" w:cs="Times New Roman"/>
          <w:bCs/>
          <w:iCs/>
          <w:lang w:eastAsia="pl-PL"/>
        </w:rPr>
        <w:t xml:space="preserve"> poprowadzili</w:t>
      </w:r>
      <w:r w:rsidR="005404C5" w:rsidRPr="003976B5">
        <w:rPr>
          <w:rFonts w:ascii="Calibri" w:eastAsia="Times New Roman" w:hAnsi="Calibri" w:cs="Times New Roman"/>
          <w:bCs/>
          <w:iCs/>
          <w:lang w:eastAsia="pl-PL"/>
        </w:rPr>
        <w:t xml:space="preserve"> strzelcy z Bratkowic pod dowództwem sek. ZS Dawida Kawy.</w:t>
      </w:r>
    </w:p>
    <w:p w:rsidR="00FA1EB2" w:rsidRPr="003976B5" w:rsidRDefault="00FA1EB2" w:rsidP="00B06F44">
      <w:pPr>
        <w:spacing w:after="0"/>
        <w:ind w:firstLine="708"/>
        <w:jc w:val="both"/>
      </w:pPr>
      <w:r w:rsidRPr="003976B5">
        <w:t xml:space="preserve">W przygotowania i przedbieg ćwiczeń </w:t>
      </w:r>
      <w:r w:rsidR="009D57B2">
        <w:t xml:space="preserve">poligonowych </w:t>
      </w:r>
      <w:r w:rsidRPr="003976B5">
        <w:t xml:space="preserve">szczególnie zaangażowali </w:t>
      </w:r>
      <w:r w:rsidR="00B06F44">
        <w:t xml:space="preserve">się </w:t>
      </w:r>
      <w:r w:rsidRPr="003976B5">
        <w:t>strzelcy z Zespołu Szkół w Bratkowicach oraz Zespołu Szkół Technicznych w Rzeszowie:</w:t>
      </w:r>
    </w:p>
    <w:p w:rsidR="00FA1EB2" w:rsidRDefault="00FA1EB2" w:rsidP="00FA1EB2">
      <w:pPr>
        <w:spacing w:after="0"/>
        <w:jc w:val="both"/>
      </w:pPr>
      <w:r w:rsidRPr="003976B5">
        <w:t>sek. ZS Dawid Kawa</w:t>
      </w:r>
    </w:p>
    <w:p w:rsidR="00B06F44" w:rsidRPr="00B06F44" w:rsidRDefault="00B06F44" w:rsidP="00B06F44">
      <w:pPr>
        <w:spacing w:after="0"/>
        <w:jc w:val="both"/>
      </w:pPr>
      <w:r w:rsidRPr="00B06F44">
        <w:t>st. strz. ZS Kinga Dworak</w:t>
      </w:r>
    </w:p>
    <w:p w:rsidR="00FA1EB2" w:rsidRPr="003976B5" w:rsidRDefault="00FA1EB2" w:rsidP="00FA1EB2">
      <w:pPr>
        <w:spacing w:after="0"/>
        <w:jc w:val="both"/>
      </w:pPr>
      <w:r w:rsidRPr="003976B5">
        <w:t>st. strz. ZS Katarzyna Szostecka</w:t>
      </w:r>
    </w:p>
    <w:p w:rsidR="00FA1EB2" w:rsidRPr="003976B5" w:rsidRDefault="00FA1EB2" w:rsidP="00FA1EB2">
      <w:pPr>
        <w:spacing w:after="0"/>
        <w:jc w:val="both"/>
      </w:pPr>
      <w:r w:rsidRPr="003976B5">
        <w:t>st. strz. ZS Kinga Żmuda</w:t>
      </w:r>
    </w:p>
    <w:p w:rsidR="00FA1EB2" w:rsidRPr="003976B5" w:rsidRDefault="00FA1EB2" w:rsidP="00FA1EB2">
      <w:pPr>
        <w:spacing w:after="0"/>
        <w:jc w:val="both"/>
      </w:pPr>
      <w:r w:rsidRPr="003976B5">
        <w:t>st. strz. ZS Kamil Kula</w:t>
      </w:r>
    </w:p>
    <w:p w:rsidR="00FA1EB2" w:rsidRPr="003976B5" w:rsidRDefault="00FA1EB2" w:rsidP="00FA1EB2">
      <w:pPr>
        <w:spacing w:after="0"/>
        <w:jc w:val="both"/>
      </w:pPr>
      <w:r w:rsidRPr="003976B5">
        <w:t xml:space="preserve">strz. ZS Magdalena </w:t>
      </w:r>
      <w:proofErr w:type="spellStart"/>
      <w:r w:rsidRPr="003976B5">
        <w:t>Kichman</w:t>
      </w:r>
      <w:proofErr w:type="spellEnd"/>
    </w:p>
    <w:p w:rsidR="00FA1EB2" w:rsidRPr="003976B5" w:rsidRDefault="00FA1EB2" w:rsidP="00FA1EB2">
      <w:pPr>
        <w:spacing w:after="0"/>
        <w:jc w:val="both"/>
      </w:pPr>
      <w:r w:rsidRPr="003976B5">
        <w:t>strz. ZS Julia Zimnicka</w:t>
      </w:r>
    </w:p>
    <w:p w:rsidR="00FA1EB2" w:rsidRPr="003976B5" w:rsidRDefault="00FA1EB2" w:rsidP="00FA1EB2">
      <w:pPr>
        <w:spacing w:after="0"/>
        <w:jc w:val="both"/>
      </w:pPr>
      <w:r w:rsidRPr="003976B5">
        <w:t>strz. ZS Bartłomiej Bać</w:t>
      </w:r>
    </w:p>
    <w:p w:rsidR="00FA1EB2" w:rsidRPr="003976B5" w:rsidRDefault="00DB5FA6" w:rsidP="00FA1EB2">
      <w:pPr>
        <w:spacing w:after="0"/>
        <w:jc w:val="both"/>
      </w:pPr>
      <w:r w:rsidRPr="003976B5">
        <w:t>strz. ZS Ja</w:t>
      </w:r>
      <w:r w:rsidR="00FA1EB2" w:rsidRPr="003976B5">
        <w:t>kub Franczyk</w:t>
      </w:r>
    </w:p>
    <w:p w:rsidR="00FA1EB2" w:rsidRPr="003976B5" w:rsidRDefault="00FA1EB2" w:rsidP="00FA1EB2">
      <w:pPr>
        <w:spacing w:after="0"/>
        <w:jc w:val="both"/>
      </w:pPr>
      <w:r w:rsidRPr="003976B5">
        <w:t xml:space="preserve">strz. ZS </w:t>
      </w:r>
      <w:r w:rsidR="00DB5FA6" w:rsidRPr="003976B5">
        <w:t>Łukasz</w:t>
      </w:r>
      <w:r w:rsidRPr="003976B5">
        <w:t xml:space="preserve"> Gomułka</w:t>
      </w:r>
    </w:p>
    <w:p w:rsidR="00552A86" w:rsidRPr="003976B5" w:rsidRDefault="009C36A6" w:rsidP="00552A86">
      <w:pPr>
        <w:spacing w:after="0"/>
        <w:ind w:firstLine="708"/>
        <w:jc w:val="both"/>
      </w:pPr>
      <w:r w:rsidRPr="003976B5">
        <w:t xml:space="preserve">Poligon został zorganizowany przez </w:t>
      </w:r>
      <w:r w:rsidR="00552A86" w:rsidRPr="003976B5">
        <w:t>Dowództwo Związku Strzeleckiego „Strzelec” JP w</w:t>
      </w:r>
      <w:r w:rsidRPr="003976B5">
        <w:t xml:space="preserve"> Rzeszowie. Komendantem </w:t>
      </w:r>
      <w:r w:rsidR="00552A86" w:rsidRPr="003976B5">
        <w:t xml:space="preserve">zgrupowania </w:t>
      </w:r>
      <w:r w:rsidRPr="003976B5">
        <w:t>był</w:t>
      </w:r>
      <w:r w:rsidR="00552A86" w:rsidRPr="003976B5">
        <w:t xml:space="preserve"> mł. insp. </w:t>
      </w:r>
      <w:r w:rsidRPr="003976B5">
        <w:t xml:space="preserve">ZS </w:t>
      </w:r>
      <w:r w:rsidR="00552A86" w:rsidRPr="003976B5">
        <w:t xml:space="preserve">Henryk Klimek. Opiekę nad </w:t>
      </w:r>
      <w:proofErr w:type="spellStart"/>
      <w:r w:rsidR="00552A86" w:rsidRPr="003976B5">
        <w:t>orlęcą</w:t>
      </w:r>
      <w:proofErr w:type="spellEnd"/>
      <w:r w:rsidR="00552A86" w:rsidRPr="003976B5">
        <w:t xml:space="preserve"> młodzieżą </w:t>
      </w:r>
      <w:r w:rsidRPr="003976B5">
        <w:t xml:space="preserve">sprawowali </w:t>
      </w:r>
      <w:r w:rsidR="00552A86" w:rsidRPr="003976B5">
        <w:t xml:space="preserve">nauczyciele i opiekunowie pododdziałów: </w:t>
      </w:r>
      <w:r w:rsidR="0079083A">
        <w:t>s. Małgorzata Jarosz,</w:t>
      </w:r>
      <w:r w:rsidR="00552A86" w:rsidRPr="003976B5">
        <w:t xml:space="preserve"> Elżbieta Młynarczyk</w:t>
      </w:r>
      <w:r w:rsidR="0079083A">
        <w:t xml:space="preserve">, </w:t>
      </w:r>
      <w:proofErr w:type="spellStart"/>
      <w:r w:rsidR="0079083A">
        <w:t>druż</w:t>
      </w:r>
      <w:proofErr w:type="spellEnd"/>
      <w:r w:rsidR="0079083A">
        <w:t>. ZS Anna Styrnik oraz sierż. ZS Artur Szary</w:t>
      </w:r>
      <w:r w:rsidR="00552A86" w:rsidRPr="003976B5">
        <w:t>.</w:t>
      </w:r>
    </w:p>
    <w:p w:rsidR="00DB5FA6" w:rsidRPr="003976B5" w:rsidRDefault="009C36A6" w:rsidP="00DB5FA6">
      <w:pPr>
        <w:spacing w:after="0"/>
        <w:jc w:val="right"/>
        <w:rPr>
          <w:b/>
        </w:rPr>
      </w:pPr>
      <w:r w:rsidRPr="003976B5">
        <w:rPr>
          <w:b/>
        </w:rPr>
        <w:t xml:space="preserve">Tekst i fotografie </w:t>
      </w:r>
      <w:r w:rsidR="0079083A">
        <w:rPr>
          <w:b/>
        </w:rPr>
        <w:t>A.</w:t>
      </w:r>
      <w:r w:rsidR="00DB5FA6" w:rsidRPr="003976B5">
        <w:rPr>
          <w:b/>
        </w:rPr>
        <w:t xml:space="preserve"> Szary</w:t>
      </w:r>
    </w:p>
    <w:sectPr w:rsidR="00DB5FA6" w:rsidRPr="003976B5" w:rsidSect="008771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067" w:rsidRDefault="002C4067" w:rsidP="005404C5">
      <w:pPr>
        <w:spacing w:after="0" w:line="240" w:lineRule="auto"/>
      </w:pPr>
      <w:r>
        <w:separator/>
      </w:r>
    </w:p>
  </w:endnote>
  <w:endnote w:type="continuationSeparator" w:id="0">
    <w:p w:rsidR="002C4067" w:rsidRDefault="002C4067" w:rsidP="00540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067" w:rsidRDefault="002C4067" w:rsidP="005404C5">
      <w:pPr>
        <w:spacing w:after="0" w:line="240" w:lineRule="auto"/>
      </w:pPr>
      <w:r>
        <w:separator/>
      </w:r>
    </w:p>
  </w:footnote>
  <w:footnote w:type="continuationSeparator" w:id="0">
    <w:p w:rsidR="002C4067" w:rsidRDefault="002C4067" w:rsidP="00540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A186A"/>
    <w:multiLevelType w:val="hybridMultilevel"/>
    <w:tmpl w:val="AC4A3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057"/>
    <w:rsid w:val="00037058"/>
    <w:rsid w:val="00057057"/>
    <w:rsid w:val="00092977"/>
    <w:rsid w:val="000E40F8"/>
    <w:rsid w:val="002C4067"/>
    <w:rsid w:val="00332A60"/>
    <w:rsid w:val="003335C0"/>
    <w:rsid w:val="00343AB5"/>
    <w:rsid w:val="00371FA9"/>
    <w:rsid w:val="003976B5"/>
    <w:rsid w:val="005404C5"/>
    <w:rsid w:val="00552A86"/>
    <w:rsid w:val="00613B7C"/>
    <w:rsid w:val="0067137E"/>
    <w:rsid w:val="0079083A"/>
    <w:rsid w:val="007B781D"/>
    <w:rsid w:val="00877107"/>
    <w:rsid w:val="00970592"/>
    <w:rsid w:val="009C36A6"/>
    <w:rsid w:val="009D57B2"/>
    <w:rsid w:val="00B06F44"/>
    <w:rsid w:val="00D339E4"/>
    <w:rsid w:val="00D54615"/>
    <w:rsid w:val="00D81444"/>
    <w:rsid w:val="00D8456E"/>
    <w:rsid w:val="00DB5FA6"/>
    <w:rsid w:val="00E71504"/>
    <w:rsid w:val="00ED1860"/>
    <w:rsid w:val="00FA1EB2"/>
    <w:rsid w:val="00FE0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1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781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04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04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04C5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404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78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99F1B-2716-4AAD-9DF1-CD017464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9</dc:creator>
  <cp:keywords/>
  <dc:description/>
  <cp:lastModifiedBy>Artur</cp:lastModifiedBy>
  <cp:revision>15</cp:revision>
  <dcterms:created xsi:type="dcterms:W3CDTF">2014-06-15T19:12:00Z</dcterms:created>
  <dcterms:modified xsi:type="dcterms:W3CDTF">2014-06-17T07:36:00Z</dcterms:modified>
</cp:coreProperties>
</file>